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92" w:rsidRDefault="007D1897">
      <w:pPr>
        <w:rPr>
          <w:b/>
          <w:sz w:val="28"/>
          <w:szCs w:val="28"/>
        </w:rPr>
      </w:pPr>
      <w:r w:rsidRPr="00D12D22">
        <w:rPr>
          <w:b/>
          <w:sz w:val="28"/>
          <w:szCs w:val="28"/>
        </w:rPr>
        <w:t xml:space="preserve">Converting </w:t>
      </w:r>
      <w:r w:rsidR="00510DC6" w:rsidRPr="00D12D22">
        <w:rPr>
          <w:b/>
          <w:sz w:val="28"/>
          <w:szCs w:val="28"/>
        </w:rPr>
        <w:t>pseudo</w:t>
      </w:r>
      <w:r w:rsidRPr="00D12D22">
        <w:rPr>
          <w:b/>
          <w:sz w:val="28"/>
          <w:szCs w:val="28"/>
        </w:rPr>
        <w:t xml:space="preserve"> code loops to Java</w:t>
      </w:r>
    </w:p>
    <w:p w:rsidR="007061ED" w:rsidRPr="007061ED" w:rsidRDefault="007061ED">
      <w:pPr>
        <w:rPr>
          <w:sz w:val="24"/>
          <w:szCs w:val="24"/>
        </w:rPr>
      </w:pPr>
      <w:r w:rsidRPr="007061ED">
        <w:rPr>
          <w:sz w:val="24"/>
          <w:szCs w:val="24"/>
        </w:rPr>
        <w:t xml:space="preserve">The pseudo code is either given here or in the referenced pages in the text.  </w:t>
      </w:r>
    </w:p>
    <w:p w:rsidR="007061ED" w:rsidRPr="007061ED" w:rsidRDefault="007061ED">
      <w:pPr>
        <w:rPr>
          <w:sz w:val="24"/>
          <w:szCs w:val="24"/>
        </w:rPr>
      </w:pPr>
      <w:r w:rsidRPr="007061ED">
        <w:rPr>
          <w:sz w:val="24"/>
          <w:szCs w:val="24"/>
        </w:rPr>
        <w:t>There is almost a one-to-one correspondence between the pseudo code and the Java code.  Some syntax is required by Java, watch this carefully!</w:t>
      </w:r>
    </w:p>
    <w:p w:rsidR="00174DB5" w:rsidRDefault="00174DB5" w:rsidP="00D12D22"/>
    <w:p w:rsidR="007D1897" w:rsidRDefault="00D12D22" w:rsidP="00D12D22">
      <w:r w:rsidRPr="009B3783">
        <w:rPr>
          <w:b/>
          <w:color w:val="FF0000"/>
          <w:sz w:val="32"/>
          <w:szCs w:val="32"/>
        </w:rPr>
        <w:t>Exercise 1</w:t>
      </w:r>
      <w:r>
        <w:t xml:space="preserve">:  </w:t>
      </w:r>
      <w:r w:rsidR="007D1897">
        <w:t>From page 221 in your book.  Algorithm workbench #1</w:t>
      </w:r>
    </w:p>
    <w:p w:rsidR="007D1897" w:rsidRDefault="007D1897" w:rsidP="007D1897">
      <w:r w:rsidRPr="00510DC6">
        <w:rPr>
          <w:sz w:val="32"/>
          <w:szCs w:val="32"/>
          <w:u w:val="single"/>
        </w:rPr>
        <w:t>In pseudo code</w:t>
      </w:r>
      <w:r>
        <w:t>:</w:t>
      </w:r>
    </w:p>
    <w:p w:rsidR="00D12D22" w:rsidRDefault="007D1897" w:rsidP="00D12D22">
      <w:pPr>
        <w:pStyle w:val="ListParagraph"/>
        <w:numPr>
          <w:ilvl w:val="0"/>
          <w:numId w:val="3"/>
        </w:numPr>
      </w:pPr>
      <w:r>
        <w:t>Declare Integer number</w:t>
      </w:r>
    </w:p>
    <w:p w:rsidR="007D1897" w:rsidRDefault="007D1897" w:rsidP="00D12D22">
      <w:pPr>
        <w:pStyle w:val="ListParagraph"/>
        <w:numPr>
          <w:ilvl w:val="0"/>
          <w:numId w:val="3"/>
        </w:numPr>
      </w:pPr>
      <w:r>
        <w:t xml:space="preserve">Declare Integer product </w:t>
      </w:r>
      <w:r w:rsidR="00D12D22">
        <w:br/>
      </w:r>
    </w:p>
    <w:p w:rsidR="007D1897" w:rsidRDefault="007D1897" w:rsidP="004455E5">
      <w:pPr>
        <w:pStyle w:val="ListParagraph"/>
        <w:numPr>
          <w:ilvl w:val="0"/>
          <w:numId w:val="3"/>
        </w:numPr>
      </w:pPr>
      <w:r>
        <w:t>Set product = 0</w:t>
      </w:r>
      <w:r w:rsidR="00D12D22">
        <w:br/>
      </w:r>
    </w:p>
    <w:p w:rsidR="00D12D22" w:rsidRDefault="007D1897" w:rsidP="00E21FD5">
      <w:pPr>
        <w:pStyle w:val="ListParagraph"/>
        <w:numPr>
          <w:ilvl w:val="0"/>
          <w:numId w:val="3"/>
        </w:numPr>
      </w:pPr>
      <w:r>
        <w:t>While product &lt; 100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</w:t>
      </w:r>
      <w:r w:rsidR="007D1897">
        <w:t xml:space="preserve">     Display “Enter a number to be multiplied by 10”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     </w:t>
      </w:r>
      <w:r w:rsidR="007D1897">
        <w:t>Input number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     </w:t>
      </w:r>
      <w:r w:rsidR="007D1897">
        <w:t>Set product = number * 10</w:t>
      </w:r>
    </w:p>
    <w:p w:rsidR="00D12D22" w:rsidRDefault="00D12D22" w:rsidP="00E21FD5">
      <w:pPr>
        <w:pStyle w:val="ListParagraph"/>
        <w:numPr>
          <w:ilvl w:val="0"/>
          <w:numId w:val="3"/>
        </w:numPr>
      </w:pPr>
      <w:r>
        <w:t xml:space="preserve"> End While</w:t>
      </w:r>
    </w:p>
    <w:p w:rsidR="00D12D22" w:rsidRDefault="00D12D22" w:rsidP="00D12D22">
      <w:pPr>
        <w:pStyle w:val="ListParagraph"/>
      </w:pPr>
    </w:p>
    <w:p w:rsidR="007D1897" w:rsidRDefault="007D1897" w:rsidP="00D12D22">
      <w:pPr>
        <w:pStyle w:val="ListParagraph"/>
        <w:ind w:left="360"/>
      </w:pPr>
      <w:r w:rsidRPr="00510DC6">
        <w:rPr>
          <w:sz w:val="32"/>
          <w:szCs w:val="32"/>
          <w:u w:val="single"/>
        </w:rPr>
        <w:t>In Java</w:t>
      </w:r>
      <w:r>
        <w:t xml:space="preserve"> (NOTE that all Java code is written inside of a class and inside of a method!</w:t>
      </w:r>
      <w:r w:rsidR="00D12D22">
        <w:t xml:space="preserve"> I have commented each line that matches from above and included comments for other line of Java code</w:t>
      </w:r>
      <w:r>
        <w:t>)</w:t>
      </w:r>
    </w:p>
    <w:p w:rsidR="00D12D22" w:rsidRDefault="00D12D22" w:rsidP="00D12D22">
      <w:pPr>
        <w:pStyle w:val="ListParagraph"/>
        <w:ind w:left="360"/>
      </w:pPr>
    </w:p>
    <w:p w:rsidR="00FE1152" w:rsidRDefault="00D12D2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//an import statement is required to allow users to enter data </w:t>
      </w:r>
      <w:r w:rsidR="00FE1152">
        <w:rPr>
          <w:rFonts w:ascii="Courier New" w:hAnsi="Courier New" w:cs="Courier New"/>
          <w:color w:val="FA6400"/>
          <w:sz w:val="24"/>
          <w:szCs w:val="24"/>
        </w:rPr>
        <w:t>//</w:t>
      </w:r>
      <w:r>
        <w:rPr>
          <w:rFonts w:ascii="Courier New" w:hAnsi="Courier New" w:cs="Courier New"/>
          <w:color w:val="FA6400"/>
          <w:sz w:val="24"/>
          <w:szCs w:val="24"/>
        </w:rPr>
        <w:t>from the keyboard via a Scanner objec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t>//a class header is require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lgorithmWorkbench_pg221_1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 xml:space="preserve">//a method is required for executable statements, we will </w:t>
      </w:r>
      <w:r w:rsidR="00FE1152">
        <w:rPr>
          <w:rFonts w:ascii="Courier New" w:hAnsi="Courier New" w:cs="Courier New"/>
          <w:color w:val="FA6400"/>
          <w:sz w:val="24"/>
          <w:szCs w:val="24"/>
        </w:rPr>
        <w:t xml:space="preserve">   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   //</w:t>
      </w:r>
      <w:r w:rsidR="00D12D22">
        <w:rPr>
          <w:rFonts w:ascii="Courier New" w:hAnsi="Courier New" w:cs="Courier New"/>
          <w:color w:val="FA6400"/>
          <w:sz w:val="24"/>
          <w:szCs w:val="24"/>
        </w:rPr>
        <w:t>use the main() method for this exampl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public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12D22">
        <w:rPr>
          <w:rFonts w:ascii="Courier New" w:hAnsi="Courier New" w:cs="Courier New"/>
          <w:color w:val="941EDF"/>
          <w:sz w:val="24"/>
          <w:szCs w:val="24"/>
        </w:rPr>
        <w:t>static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D12D22">
        <w:rPr>
          <w:rFonts w:ascii="Courier New" w:hAnsi="Courier New" w:cs="Courier New"/>
          <w:color w:val="941EDF"/>
          <w:sz w:val="24"/>
          <w:szCs w:val="24"/>
        </w:rPr>
        <w:t>void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 xml:space="preserve">//instantiate a Scanner object called scan, scan will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FA6400"/>
          <w:sz w:val="24"/>
          <w:szCs w:val="24"/>
        </w:rPr>
        <w:t xml:space="preserve">      //</w:t>
      </w:r>
      <w:r w:rsidR="00D12D22">
        <w:rPr>
          <w:rFonts w:ascii="Courier New" w:hAnsi="Courier New" w:cs="Courier New"/>
          <w:color w:val="FA6400"/>
          <w:sz w:val="24"/>
          <w:szCs w:val="24"/>
        </w:rPr>
        <w:t>allow reading from the keyboard - System.in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Scanner scan = </w:t>
      </w:r>
      <w:r w:rsidR="00D12D22">
        <w:rPr>
          <w:rFonts w:ascii="Courier New" w:hAnsi="Courier New" w:cs="Courier New"/>
          <w:color w:val="941EDF"/>
          <w:sz w:val="24"/>
          <w:szCs w:val="24"/>
        </w:rPr>
        <w:t>new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s 1 and 2 in pseudo cod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int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int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product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3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product = 0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4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D12D22">
        <w:rPr>
          <w:rFonts w:ascii="Courier New" w:hAnsi="Courier New" w:cs="Courier New"/>
          <w:color w:val="941EDF"/>
          <w:sz w:val="24"/>
          <w:szCs w:val="24"/>
        </w:rPr>
        <w:t>while</w:t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(product &lt; 100)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5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t>System.out.println(</w:t>
      </w:r>
      <w:r w:rsidR="00D12D22" w:rsidRPr="00FE1152">
        <w:rPr>
          <w:rFonts w:ascii="Courier New" w:hAnsi="Courier New" w:cs="Courier New"/>
          <w:color w:val="00CB00"/>
          <w:sz w:val="20"/>
          <w:szCs w:val="20"/>
        </w:rPr>
        <w:t>"Enter a number to be multiplied by 10"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t>);</w:t>
      </w:r>
      <w:r w:rsidR="00D12D22" w:rsidRPr="00FE1152">
        <w:rPr>
          <w:rFonts w:ascii="Courier New" w:hAnsi="Courier New" w:cs="Courier New"/>
          <w:color w:val="000000"/>
          <w:sz w:val="20"/>
          <w:szCs w:val="20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6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number = scan.nextInt();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t xml:space="preserve">//nextInt() is the method that </w:t>
      </w:r>
      <w:r w:rsidRPr="00FE1152">
        <w:rPr>
          <w:rFonts w:ascii="Courier New" w:hAnsi="Courier New" w:cs="Courier New"/>
          <w:color w:val="FA6400"/>
          <w:sz w:val="18"/>
          <w:szCs w:val="18"/>
        </w:rPr>
        <w:t xml:space="preserve">  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t>reads an integer from the keyboard</w:t>
      </w:r>
      <w:r w:rsidR="00D12D22" w:rsidRPr="00FE1152">
        <w:rPr>
          <w:rFonts w:ascii="Courier New" w:hAnsi="Courier New" w:cs="Courier New"/>
          <w:color w:val="FA6400"/>
          <w:sz w:val="18"/>
          <w:szCs w:val="18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</w:p>
    <w:p w:rsidR="00D12D2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7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      product = number * 10;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line 8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D12D22"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the main() method MUST be closed with a brace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  <w:r w:rsidR="00D12D22">
        <w:rPr>
          <w:rFonts w:ascii="Courier New" w:hAnsi="Courier New" w:cs="Courier New"/>
          <w:color w:val="FA6400"/>
          <w:sz w:val="24"/>
          <w:szCs w:val="24"/>
        </w:rPr>
        <w:t>//end main()</w:t>
      </w:r>
      <w:r w:rsidR="00D12D22">
        <w:rPr>
          <w:rFonts w:ascii="Courier New" w:hAnsi="Courier New" w:cs="Courier New"/>
          <w:color w:val="FA6400"/>
          <w:sz w:val="24"/>
          <w:szCs w:val="24"/>
        </w:rPr>
        <w:br/>
      </w:r>
      <w:r w:rsidR="00D12D22">
        <w:rPr>
          <w:rFonts w:ascii="Courier New" w:hAnsi="Courier New" w:cs="Courier New"/>
          <w:color w:val="000000"/>
          <w:sz w:val="24"/>
          <w:szCs w:val="24"/>
        </w:rPr>
        <w:t>}</w:t>
      </w:r>
      <w:r w:rsidR="00D12D22">
        <w:rPr>
          <w:rFonts w:ascii="Courier New" w:hAnsi="Courier New" w:cs="Courier New"/>
          <w:color w:val="FA6400"/>
          <w:sz w:val="24"/>
          <w:szCs w:val="24"/>
        </w:rPr>
        <w:t xml:space="preserve">//end class - this brace MUST be here to end the class  </w:t>
      </w:r>
    </w:p>
    <w:p w:rsidR="00FE1152" w:rsidRDefault="00FE1152" w:rsidP="00D12D22">
      <w:pPr>
        <w:pStyle w:val="ListParagraph"/>
        <w:ind w:left="360"/>
        <w:rPr>
          <w:rFonts w:ascii="Courier New" w:hAnsi="Courier New" w:cs="Courier New"/>
          <w:color w:val="FA6400"/>
          <w:sz w:val="24"/>
          <w:szCs w:val="24"/>
        </w:rPr>
      </w:pPr>
    </w:p>
    <w:p w:rsidR="00FE1152" w:rsidRDefault="00FE1152" w:rsidP="00FE1152">
      <w:r w:rsidRPr="009B3783">
        <w:rPr>
          <w:b/>
          <w:color w:val="FF0000"/>
          <w:sz w:val="32"/>
          <w:szCs w:val="32"/>
        </w:rPr>
        <w:t xml:space="preserve">Exercise </w:t>
      </w:r>
      <w:r w:rsidR="00510DC6" w:rsidRPr="009B3783">
        <w:rPr>
          <w:b/>
          <w:color w:val="FF0000"/>
          <w:sz w:val="32"/>
          <w:szCs w:val="32"/>
        </w:rPr>
        <w:t>2</w:t>
      </w:r>
      <w:r>
        <w:t>:  From page 221 in your book.  Algorithm workbench #</w:t>
      </w:r>
      <w:r w:rsidR="00645E93">
        <w:t>3</w:t>
      </w:r>
    </w:p>
    <w:p w:rsidR="00FE1152" w:rsidRDefault="00FE1152" w:rsidP="00FE1152">
      <w:r w:rsidRPr="00510DC6">
        <w:rPr>
          <w:sz w:val="32"/>
          <w:szCs w:val="32"/>
          <w:u w:val="single"/>
        </w:rPr>
        <w:t>In pseudo code</w:t>
      </w:r>
      <w:r>
        <w:t>:</w:t>
      </w:r>
    </w:p>
    <w:p w:rsidR="00FE1152" w:rsidRDefault="00FE1152" w:rsidP="00FE1152">
      <w:pPr>
        <w:ind w:left="720"/>
      </w:pPr>
      <w:r>
        <w:t>Declare number</w:t>
      </w:r>
    </w:p>
    <w:p w:rsidR="00FE1152" w:rsidRDefault="00FE1152" w:rsidP="00FE1152">
      <w:pPr>
        <w:ind w:left="720"/>
      </w:pPr>
      <w:r>
        <w:t>For number = 0 to 1000 Step 10</w:t>
      </w:r>
      <w:r>
        <w:br/>
        <w:t xml:space="preserve">      Display number</w:t>
      </w:r>
      <w:r>
        <w:br/>
        <w:t>End For</w:t>
      </w:r>
    </w:p>
    <w:p w:rsidR="00FE1152" w:rsidRDefault="00FE1152" w:rsidP="00FE1152">
      <w:r w:rsidRPr="00510DC6">
        <w:rPr>
          <w:sz w:val="32"/>
          <w:szCs w:val="32"/>
          <w:u w:val="single"/>
        </w:rPr>
        <w:t>In Java</w:t>
      </w:r>
      <w:r>
        <w:t>:</w:t>
      </w:r>
    </w:p>
    <w:p w:rsidR="00FE1152" w:rsidRDefault="00FE1152" w:rsidP="00FE1152">
      <w:pPr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lgorithmWorkbench_pg221_3 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 w:rsidR="00510DC6"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 w:rsidR="00510DC6">
        <w:rPr>
          <w:rFonts w:ascii="Courier New" w:hAnsi="Courier New" w:cs="Courier New"/>
          <w:color w:val="000000"/>
          <w:sz w:val="24"/>
          <w:szCs w:val="24"/>
        </w:rPr>
        <w:br/>
        <w:t xml:space="preserve">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is for loop header states the beginning value for number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e ending value for number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the value to increase number by</w:t>
      </w:r>
      <w:r w:rsidRPr="00510DC6">
        <w:rPr>
          <w:rFonts w:ascii="Courier New" w:hAnsi="Courier New" w:cs="Courier New"/>
          <w:color w:val="FA6400"/>
          <w:sz w:val="20"/>
          <w:szCs w:val="20"/>
        </w:rPr>
        <w:br/>
      </w:r>
      <w:r w:rsidRPr="00510DC6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510DC6">
        <w:rPr>
          <w:rFonts w:ascii="Courier New" w:hAnsi="Courier New" w:cs="Courier New"/>
          <w:color w:val="FA6400"/>
          <w:sz w:val="20"/>
          <w:szCs w:val="20"/>
        </w:rPr>
        <w:t>//NOTE that number = number + 10 MUST be written as an assignment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umber = 0; number &lt;= 1000; number = number + 10)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System.out.println(number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510DC6" w:rsidRDefault="00510DC6" w:rsidP="00FE1152">
      <w:pPr>
        <w:rPr>
          <w:rFonts w:ascii="Courier New" w:hAnsi="Courier New" w:cs="Courier New"/>
          <w:color w:val="FA6400"/>
          <w:sz w:val="24"/>
          <w:szCs w:val="24"/>
        </w:rPr>
      </w:pPr>
    </w:p>
    <w:p w:rsidR="00510DC6" w:rsidRDefault="00510DC6" w:rsidP="00510DC6">
      <w:r w:rsidRPr="009B3783">
        <w:rPr>
          <w:b/>
          <w:color w:val="FF0000"/>
          <w:sz w:val="32"/>
          <w:szCs w:val="32"/>
        </w:rPr>
        <w:t>Exercise 3</w:t>
      </w:r>
      <w:r>
        <w:t>: From page 222 in your book.  Debugging Exercises #2</w:t>
      </w:r>
    </w:p>
    <w:p w:rsidR="00510DC6" w:rsidRDefault="00510DC6" w:rsidP="00510DC6">
      <w:r>
        <w:t xml:space="preserve">The error in the code to perform as described is the condition in the While header should be </w:t>
      </w:r>
    </w:p>
    <w:p w:rsidR="00510DC6" w:rsidRDefault="00510DC6" w:rsidP="00510DC6">
      <w:pPr>
        <w:ind w:firstLine="720"/>
      </w:pPr>
      <w:r>
        <w:t>counter  &lt;= TIME_LIMIT</w:t>
      </w:r>
    </w:p>
    <w:p w:rsidR="00510DC6" w:rsidRDefault="00510DC6" w:rsidP="00510DC6">
      <w:r>
        <w:t>The condition should be less than or equal to, not strictly less than</w:t>
      </w:r>
    </w:p>
    <w:p w:rsidR="00510DC6" w:rsidRDefault="00510DC6" w:rsidP="00510DC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Java:</w:t>
      </w:r>
    </w:p>
    <w:p w:rsidR="00510DC6" w:rsidRPr="00510DC6" w:rsidRDefault="00510DC6" w:rsidP="00510DC6">
      <w:pPr>
        <w:rPr>
          <w:sz w:val="24"/>
          <w:szCs w:val="24"/>
          <w:u w:val="single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bug_Exercise_2_pg222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er = 1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IME_LIMIT = 6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ounter &lt;= 60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counter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counter = counter + 1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nd whil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>"Time's up!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</w:t>
      </w:r>
    </w:p>
    <w:p w:rsidR="00510DC6" w:rsidRDefault="00174DB5" w:rsidP="00510DC6">
      <w:r w:rsidRPr="009B3783">
        <w:rPr>
          <w:b/>
          <w:color w:val="FF0000"/>
          <w:sz w:val="32"/>
          <w:szCs w:val="32"/>
        </w:rPr>
        <w:t>Exercise 4</w:t>
      </w:r>
      <w:r>
        <w:t>:  A Do-while example</w:t>
      </w:r>
    </w:p>
    <w:p w:rsidR="00174DB5" w:rsidRDefault="00174DB5" w:rsidP="00174DB5">
      <w:r>
        <w:t>Write a do-while loop that will continually ask a user to enter a number between 1 and 10.  The loop will stop when the user enters a value outside of the range of 1 to 10.</w:t>
      </w:r>
    </w:p>
    <w:p w:rsidR="00174DB5" w:rsidRDefault="00174DB5" w:rsidP="00510DC6">
      <w:r w:rsidRPr="00174DB5">
        <w:rPr>
          <w:sz w:val="32"/>
          <w:szCs w:val="32"/>
          <w:u w:val="single"/>
        </w:rPr>
        <w:t>In pseudo code</w:t>
      </w:r>
      <w:r>
        <w:t>:</w:t>
      </w:r>
    </w:p>
    <w:p w:rsidR="00174DB5" w:rsidRDefault="00174DB5" w:rsidP="00510DC6">
      <w:r>
        <w:t>Declare Integer number</w:t>
      </w:r>
    </w:p>
    <w:p w:rsidR="00174DB5" w:rsidRDefault="00174DB5" w:rsidP="00510DC6">
      <w:r>
        <w:t>Do</w:t>
      </w:r>
      <w:r>
        <w:br/>
        <w:t xml:space="preserve">     Display “To continue the loop enter a number between 1 and 10”</w:t>
      </w:r>
      <w:r>
        <w:br/>
        <w:t xml:space="preserve">     Input number</w:t>
      </w:r>
      <w:r>
        <w:br/>
        <w:t>While number &gt;= 1 AND number &lt;= 10</w:t>
      </w:r>
    </w:p>
    <w:p w:rsidR="00174DB5" w:rsidRDefault="00174DB5" w:rsidP="00174DB5">
      <w:pPr>
        <w:rPr>
          <w:sz w:val="32"/>
          <w:szCs w:val="32"/>
          <w:u w:val="single"/>
        </w:rPr>
      </w:pPr>
    </w:p>
    <w:p w:rsidR="00174DB5" w:rsidRDefault="00174DB5" w:rsidP="00174DB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n Java:</w:t>
      </w:r>
    </w:p>
    <w:p w:rsidR="00174DB5" w:rsidRPr="00174DB5" w:rsidRDefault="00174DB5" w:rsidP="00174DB5">
      <w:pPr>
        <w:rPr>
          <w:rFonts w:ascii="Courier New" w:hAnsi="Courier New" w:cs="Courier New"/>
          <w:color w:val="00CB00"/>
          <w:sz w:val="24"/>
          <w:szCs w:val="24"/>
        </w:rPr>
      </w:pPr>
      <w:proofErr w:type="gramStart"/>
      <w:r>
        <w:rPr>
          <w:rFonts w:ascii="Courier New" w:hAnsi="Courier New" w:cs="Courier New"/>
          <w:color w:val="941EDF"/>
          <w:sz w:val="24"/>
          <w:szCs w:val="24"/>
        </w:rPr>
        <w:t>import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o_while_example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Scanner sca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System.in);</w:t>
      </w:r>
      <w:r w:rsidR="00645E93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45E93" w:rsidRPr="00645E93">
        <w:rPr>
          <w:rFonts w:ascii="Courier New" w:hAnsi="Courier New" w:cs="Courier New"/>
          <w:color w:val="C45911" w:themeColor="accent2" w:themeShade="BF"/>
          <w:sz w:val="24"/>
          <w:szCs w:val="24"/>
        </w:rPr>
        <w:t>//needed for input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proofErr w:type="spellStart"/>
      <w:r>
        <w:rPr>
          <w:rFonts w:ascii="Courier New" w:hAnsi="Courier New" w:cs="Courier New"/>
          <w:color w:val="941EDF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number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bookmarkStart w:id="0" w:name="_GoBack"/>
      <w:bookmarkEnd w:id="0"/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 xml:space="preserve">"To continue the loop enter a value  </w:t>
      </w:r>
      <w:r>
        <w:rPr>
          <w:rFonts w:ascii="Courier New" w:hAnsi="Courier New" w:cs="Courier New"/>
          <w:color w:val="00CB00"/>
          <w:sz w:val="24"/>
          <w:szCs w:val="24"/>
        </w:rPr>
        <w:br/>
        <w:t xml:space="preserve">                             between 1 and 10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number = scan.nextIn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umber &gt;= 1 &amp;&amp; number &lt;= 10);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FA6400"/>
          <w:sz w:val="24"/>
          <w:szCs w:val="24"/>
        </w:rPr>
        <w:t>//NOTE the use of &amp;&amp; for AND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174DB5" w:rsidRDefault="00174DB5" w:rsidP="00510DC6"/>
    <w:p w:rsidR="009B3783" w:rsidRPr="002E2378" w:rsidRDefault="00174DB5" w:rsidP="00510DC6">
      <w:pPr>
        <w:rPr>
          <w:b/>
          <w:sz w:val="32"/>
          <w:szCs w:val="32"/>
        </w:rPr>
      </w:pPr>
      <w:r>
        <w:t xml:space="preserve"> </w:t>
      </w:r>
      <w:r w:rsidR="009B3783" w:rsidRPr="002E2378">
        <w:rPr>
          <w:b/>
          <w:color w:val="FF0000"/>
          <w:sz w:val="32"/>
          <w:szCs w:val="32"/>
        </w:rPr>
        <w:t>For you to practice:</w:t>
      </w:r>
    </w:p>
    <w:p w:rsidR="009B3783" w:rsidRDefault="009B3783" w:rsidP="009B3783">
      <w:pPr>
        <w:pStyle w:val="ListParagraph"/>
        <w:numPr>
          <w:ilvl w:val="0"/>
          <w:numId w:val="4"/>
        </w:numPr>
      </w:pPr>
      <w:r>
        <w:t>Page 223, #5</w:t>
      </w:r>
    </w:p>
    <w:p w:rsidR="009B3783" w:rsidRDefault="006663DD" w:rsidP="009B3783">
      <w:pPr>
        <w:ind w:left="720"/>
      </w:pPr>
      <w:hyperlink w:anchor="pseudocodesolution5" w:history="1">
        <w:r w:rsidR="009B3783" w:rsidRPr="009B3783">
          <w:rPr>
            <w:rStyle w:val="Hyperlink"/>
          </w:rPr>
          <w:t>See the pseudo code solution</w:t>
        </w:r>
      </w:hyperlink>
    </w:p>
    <w:p w:rsidR="009B3783" w:rsidRDefault="006663DD" w:rsidP="009B3783">
      <w:pPr>
        <w:ind w:left="720"/>
      </w:pPr>
      <w:hyperlink w:anchor="javasolution5" w:history="1">
        <w:r w:rsidR="009B3783" w:rsidRPr="009B3783">
          <w:rPr>
            <w:rStyle w:val="Hyperlink"/>
          </w:rPr>
          <w:t>See the Java solution</w:t>
        </w:r>
      </w:hyperlink>
    </w:p>
    <w:p w:rsidR="002E2378" w:rsidRDefault="002E2378" w:rsidP="002E2378">
      <w:pPr>
        <w:pStyle w:val="ListParagraph"/>
        <w:numPr>
          <w:ilvl w:val="0"/>
          <w:numId w:val="4"/>
        </w:numPr>
      </w:pPr>
      <w:r>
        <w:t>Page 224, #8</w:t>
      </w:r>
    </w:p>
    <w:p w:rsidR="002E2378" w:rsidRDefault="002E2378" w:rsidP="002E2378">
      <w:pPr>
        <w:pStyle w:val="ListParagraph"/>
      </w:pPr>
    </w:p>
    <w:p w:rsidR="00191B3C" w:rsidRDefault="006663DD" w:rsidP="002E2378">
      <w:pPr>
        <w:pStyle w:val="ListParagraph"/>
      </w:pPr>
      <w:hyperlink w:anchor="pseudocodesolution8" w:history="1">
        <w:r w:rsidR="002E2378" w:rsidRPr="00191B3C">
          <w:rPr>
            <w:rStyle w:val="Hyperlink"/>
          </w:rPr>
          <w:t xml:space="preserve">See the </w:t>
        </w:r>
        <w:r w:rsidR="00191B3C" w:rsidRPr="00191B3C">
          <w:rPr>
            <w:rStyle w:val="Hyperlink"/>
          </w:rPr>
          <w:t>pseudo code solution</w:t>
        </w:r>
      </w:hyperlink>
    </w:p>
    <w:p w:rsidR="002E2378" w:rsidRDefault="00191B3C" w:rsidP="002E2378">
      <w:pPr>
        <w:pStyle w:val="ListParagraph"/>
      </w:pPr>
      <w:r>
        <w:br/>
      </w:r>
      <w:hyperlink w:anchor="javasolution8" w:history="1">
        <w:r w:rsidR="002E2378" w:rsidRPr="00191B3C">
          <w:rPr>
            <w:rStyle w:val="Hyperlink"/>
          </w:rPr>
          <w:t>See the Java solution</w:t>
        </w:r>
      </w:hyperlink>
    </w:p>
    <w:p w:rsidR="009B3783" w:rsidRDefault="009B3783">
      <w:r>
        <w:br w:type="page"/>
      </w:r>
    </w:p>
    <w:p w:rsidR="009B3783" w:rsidRDefault="009B3783">
      <w:r>
        <w:br w:type="page"/>
      </w:r>
    </w:p>
    <w:p w:rsidR="00174DB5" w:rsidRDefault="009B3783" w:rsidP="009B3783">
      <w:bookmarkStart w:id="1" w:name="pseudocodesolution5"/>
      <w:r>
        <w:t>Pseudo code solution to #5, page 223</w:t>
      </w:r>
      <w:r w:rsidR="00174DB5">
        <w:t xml:space="preserve"> </w:t>
      </w:r>
      <w:bookmarkEnd w:id="1"/>
    </w:p>
    <w:p w:rsidR="009B3783" w:rsidRDefault="009B3783" w:rsidP="009B3783">
      <w:pPr>
        <w:ind w:left="720"/>
      </w:pPr>
      <w:r>
        <w:t>Declare Real tuition</w:t>
      </w:r>
    </w:p>
    <w:p w:rsidR="009B3783" w:rsidRDefault="009B3783" w:rsidP="009B3783">
      <w:pPr>
        <w:ind w:left="720"/>
      </w:pPr>
      <w:r>
        <w:t>Declare Integer counter</w:t>
      </w:r>
    </w:p>
    <w:p w:rsidR="009B3783" w:rsidRDefault="009B3783" w:rsidP="009B3783">
      <w:pPr>
        <w:ind w:left="720"/>
      </w:pPr>
      <w:r>
        <w:t>Set tuition = 6000</w:t>
      </w:r>
    </w:p>
    <w:p w:rsidR="009B3783" w:rsidRDefault="009B3783" w:rsidP="009B3783">
      <w:pPr>
        <w:ind w:left="720"/>
      </w:pPr>
      <w:r>
        <w:t>For counter = 1 to 5</w:t>
      </w:r>
    </w:p>
    <w:p w:rsidR="009B3783" w:rsidRDefault="009B3783" w:rsidP="009B3783">
      <w:pPr>
        <w:ind w:left="720"/>
      </w:pPr>
      <w:r>
        <w:t xml:space="preserve">     Set tuition = tuition * 0.02</w:t>
      </w:r>
      <w:r>
        <w:br/>
        <w:t xml:space="preserve">     Display tuition</w:t>
      </w:r>
    </w:p>
    <w:p w:rsidR="009B3783" w:rsidRDefault="009B3783" w:rsidP="009B3783">
      <w:pPr>
        <w:ind w:left="720"/>
      </w:pPr>
      <w:r>
        <w:t>End For</w:t>
      </w:r>
    </w:p>
    <w:p w:rsidR="002E2378" w:rsidRDefault="002E2378">
      <w:bookmarkStart w:id="2" w:name="pseudocodesolution8"/>
      <w:bookmarkEnd w:id="2"/>
    </w:p>
    <w:p w:rsidR="002E2378" w:rsidRDefault="002E2378"/>
    <w:p w:rsidR="002E2378" w:rsidRDefault="002E2378"/>
    <w:p w:rsidR="002E2378" w:rsidRDefault="002E2378">
      <w:r>
        <w:t>Pseudo code solution to #8, page 224</w:t>
      </w:r>
    </w:p>
    <w:p w:rsidR="002E2378" w:rsidRDefault="002E2378">
      <w:r>
        <w:tab/>
        <w:t>Declare Integer celsiusTemperature</w:t>
      </w:r>
    </w:p>
    <w:p w:rsidR="002E2378" w:rsidRDefault="002E2378" w:rsidP="009B3783">
      <w:r>
        <w:tab/>
        <w:t>Declare Real fahrenheitTemperature</w:t>
      </w:r>
    </w:p>
    <w:p w:rsidR="002E2378" w:rsidRDefault="002E2378" w:rsidP="009B3783">
      <w:r>
        <w:t xml:space="preserve"> </w:t>
      </w:r>
      <w:r>
        <w:tab/>
        <w:t>For celsiusTemperature = 0 to 20</w:t>
      </w:r>
    </w:p>
    <w:p w:rsidR="002E2378" w:rsidRDefault="002E2378" w:rsidP="002E2378">
      <w:pPr>
        <w:ind w:left="720" w:firstLine="720"/>
      </w:pPr>
      <w:r>
        <w:t>fahrenheitTemperature = 9.0/5.0 * celsiusTemperature + 32</w:t>
      </w:r>
      <w:r>
        <w:br/>
        <w:t xml:space="preserve">               Display celsiusTemperature, “C is “ , fahrenheitTemperature, “F”</w:t>
      </w:r>
    </w:p>
    <w:p w:rsidR="002E2378" w:rsidRDefault="002E2378" w:rsidP="002E2378">
      <w:pPr>
        <w:ind w:left="720"/>
      </w:pPr>
      <w:r>
        <w:t xml:space="preserve"> End For</w:t>
      </w:r>
      <w:r>
        <w:br/>
      </w:r>
      <w:bookmarkStart w:id="3" w:name="javasolution5"/>
      <w:bookmarkEnd w:id="3"/>
    </w:p>
    <w:p w:rsidR="002E2378" w:rsidRDefault="002E2378">
      <w:r>
        <w:br w:type="page"/>
      </w:r>
    </w:p>
    <w:p w:rsidR="009B3783" w:rsidRDefault="009B3783" w:rsidP="00191B3C">
      <w:r>
        <w:t>Java solution for #5, page 223</w:t>
      </w:r>
    </w:p>
    <w:p w:rsidR="009B3783" w:rsidRDefault="009B3783" w:rsidP="009B3783">
      <w:pPr>
        <w:rPr>
          <w:rFonts w:ascii="Courier New" w:hAnsi="Courier New" w:cs="Courier New"/>
          <w:color w:val="FA64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grammingExercise_pg223_5 </w:t>
      </w:r>
      <w:r>
        <w:rPr>
          <w:rFonts w:ascii="Courier New" w:hAnsi="Courier New" w:cs="Courier New"/>
          <w:color w:val="000000"/>
          <w:sz w:val="24"/>
          <w:szCs w:val="24"/>
        </w:rPr>
        <w:br/>
        <w:t>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 [] args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doub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uition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unter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tuition = 60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ounter = 1; counter &lt;= 5; counter = counter + 1)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tuition = tuition + tuition * 0.02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 System.out.println(tuition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nd F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 xml:space="preserve">  }</w:t>
      </w:r>
      <w:r>
        <w:rPr>
          <w:rFonts w:ascii="Courier New" w:hAnsi="Courier New" w:cs="Courier New"/>
          <w:color w:val="FA6400"/>
          <w:sz w:val="24"/>
          <w:szCs w:val="24"/>
        </w:rPr>
        <w:t>//end main()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nd class</w:t>
      </w:r>
    </w:p>
    <w:p w:rsidR="002E2378" w:rsidRDefault="002E2378" w:rsidP="009B3783">
      <w:pPr>
        <w:rPr>
          <w:rFonts w:ascii="Courier New" w:hAnsi="Courier New" w:cs="Courier New"/>
          <w:color w:val="FA6400"/>
          <w:sz w:val="24"/>
          <w:szCs w:val="24"/>
        </w:rPr>
      </w:pP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  <w:r w:rsidRPr="002E2378">
        <w:rPr>
          <w:rFonts w:ascii="Courier New" w:hAnsi="Courier New" w:cs="Courier New"/>
          <w:sz w:val="24"/>
          <w:szCs w:val="24"/>
        </w:rPr>
        <w:t>NOTE: Don’t worry about the output, you will learn how to format the output in your next programming class.</w:t>
      </w: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</w:p>
    <w:p w:rsidR="002E2378" w:rsidRDefault="002E2378" w:rsidP="009B3783">
      <w:pPr>
        <w:rPr>
          <w:rFonts w:ascii="Courier New" w:hAnsi="Courier New" w:cs="Courier New"/>
          <w:sz w:val="24"/>
          <w:szCs w:val="24"/>
        </w:rPr>
      </w:pPr>
      <w:bookmarkStart w:id="4" w:name="javasolution8"/>
      <w:bookmarkEnd w:id="4"/>
      <w:r>
        <w:rPr>
          <w:rFonts w:ascii="Courier New" w:hAnsi="Courier New" w:cs="Courier New"/>
          <w:sz w:val="24"/>
          <w:szCs w:val="24"/>
        </w:rPr>
        <w:t>Java solution #8, page 224</w:t>
      </w:r>
    </w:p>
    <w:p w:rsidR="00191B3C" w:rsidRDefault="002E2378" w:rsidP="009B3783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E2378">
        <w:rPr>
          <w:rFonts w:ascii="Courier New" w:hAnsi="Courier New" w:cs="Courier New"/>
          <w:color w:val="941EDF"/>
          <w:sz w:val="16"/>
          <w:szCs w:val="16"/>
        </w:rPr>
        <w:t>public</w:t>
      </w:r>
      <w:proofErr w:type="gramEnd"/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class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ProgrammingExercise_pg224_8 {</w:t>
      </w:r>
      <w:r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public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static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void</w:t>
      </w:r>
      <w:r w:rsidR="00191B3C">
        <w:rPr>
          <w:rFonts w:ascii="Courier New" w:hAnsi="Courier New" w:cs="Courier New"/>
          <w:color w:val="000000"/>
          <w:sz w:val="16"/>
          <w:szCs w:val="16"/>
        </w:rPr>
        <w:t xml:space="preserve"> main(String [] args){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int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celsiusTemperature;</w:t>
      </w:r>
      <w:r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double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fahr</w:t>
      </w:r>
      <w:r w:rsidR="00191B3C">
        <w:rPr>
          <w:rFonts w:ascii="Courier New" w:hAnsi="Courier New" w:cs="Courier New"/>
          <w:color w:val="000000"/>
          <w:sz w:val="16"/>
          <w:szCs w:val="16"/>
        </w:rPr>
        <w:t>enheitTemperature;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 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  <w:r w:rsidRPr="002E2378">
        <w:rPr>
          <w:rFonts w:ascii="Courier New" w:hAnsi="Courier New" w:cs="Courier New"/>
          <w:color w:val="941EDF"/>
          <w:sz w:val="16"/>
          <w:szCs w:val="16"/>
        </w:rPr>
        <w:t>for</w:t>
      </w:r>
      <w:r w:rsidRPr="002E2378">
        <w:rPr>
          <w:rFonts w:ascii="Courier New" w:hAnsi="Courier New" w:cs="Courier New"/>
          <w:color w:val="000000"/>
          <w:sz w:val="16"/>
          <w:szCs w:val="16"/>
        </w:rPr>
        <w:t xml:space="preserve"> (celsiusTemperature = 0; celsiusTemperature &lt;= 20; </w:t>
      </w:r>
      <w:r w:rsidR="00191B3C">
        <w:rPr>
          <w:rFonts w:ascii="Courier New" w:hAnsi="Courier New" w:cs="Courier New"/>
          <w:color w:val="000000"/>
          <w:sz w:val="16"/>
          <w:szCs w:val="16"/>
        </w:rPr>
        <w:br/>
        <w:t xml:space="preserve">           </w:t>
      </w:r>
      <w:r w:rsidRPr="002E2378">
        <w:rPr>
          <w:rFonts w:ascii="Courier New" w:hAnsi="Courier New" w:cs="Courier New"/>
          <w:color w:val="000000"/>
          <w:sz w:val="16"/>
          <w:szCs w:val="16"/>
        </w:rPr>
        <w:t>celsiusTemperature = celsiusTemperature + 1)</w:t>
      </w:r>
      <w:r>
        <w:rPr>
          <w:rFonts w:ascii="Courier New" w:hAnsi="Courier New" w:cs="Courier New"/>
          <w:color w:val="000000"/>
          <w:sz w:val="16"/>
          <w:szCs w:val="16"/>
        </w:rPr>
        <w:br/>
        <w:t xml:space="preserve">     </w:t>
      </w:r>
    </w:p>
    <w:p w:rsidR="002E2378" w:rsidRPr="002E2378" w:rsidRDefault="00191B3C" w:rsidP="00191B3C">
      <w:pPr>
        <w:rPr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{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   </w:t>
      </w:r>
      <w:proofErr w:type="gramStart"/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fahrenheitTemperature</w:t>
      </w:r>
      <w:proofErr w:type="gramEnd"/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= 9.0 / 5.0 * celsiusTemperature + 32;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   System.out.println(celsiusTemperature + </w:t>
      </w:r>
      <w:r w:rsidR="002E2378" w:rsidRPr="002E2378">
        <w:rPr>
          <w:rFonts w:ascii="Courier New" w:hAnsi="Courier New" w:cs="Courier New"/>
          <w:color w:val="00CB00"/>
          <w:sz w:val="16"/>
          <w:szCs w:val="16"/>
        </w:rPr>
        <w:t>"C is "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+ fahrenheitTemperature + </w:t>
      </w:r>
      <w:r w:rsidR="002E2378" w:rsidRPr="002E2378">
        <w:rPr>
          <w:rFonts w:ascii="Courier New" w:hAnsi="Courier New" w:cs="Courier New"/>
          <w:color w:val="00CB00"/>
          <w:sz w:val="16"/>
          <w:szCs w:val="16"/>
        </w:rPr>
        <w:t>"F"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);</w:t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br/>
        <w:t xml:space="preserve">      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//end for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br/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 xml:space="preserve">   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 xml:space="preserve">//end </w:t>
      </w:r>
      <w:proofErr w:type="gramStart"/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main(</w:t>
      </w:r>
      <w:proofErr w:type="gramEnd"/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)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br/>
      </w:r>
      <w:r w:rsidR="002E2378" w:rsidRPr="002E2378">
        <w:rPr>
          <w:rFonts w:ascii="Courier New" w:hAnsi="Courier New" w:cs="Courier New"/>
          <w:color w:val="000000"/>
          <w:sz w:val="16"/>
          <w:szCs w:val="16"/>
        </w:rPr>
        <w:t>}</w:t>
      </w:r>
      <w:r w:rsidR="002E2378" w:rsidRPr="002E2378">
        <w:rPr>
          <w:rFonts w:ascii="Courier New" w:hAnsi="Courier New" w:cs="Courier New"/>
          <w:color w:val="FA6400"/>
          <w:sz w:val="16"/>
          <w:szCs w:val="16"/>
        </w:rPr>
        <w:t>//end class</w:t>
      </w:r>
    </w:p>
    <w:sectPr w:rsidR="002E2378" w:rsidRPr="002E2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4343E"/>
    <w:multiLevelType w:val="hybridMultilevel"/>
    <w:tmpl w:val="3872F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641DC"/>
    <w:multiLevelType w:val="hybridMultilevel"/>
    <w:tmpl w:val="A5CE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3122B"/>
    <w:multiLevelType w:val="hybridMultilevel"/>
    <w:tmpl w:val="D168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578EC"/>
    <w:multiLevelType w:val="hybridMultilevel"/>
    <w:tmpl w:val="0A3E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97"/>
    <w:rsid w:val="000B3F92"/>
    <w:rsid w:val="00174DB5"/>
    <w:rsid w:val="00191B3C"/>
    <w:rsid w:val="002E2378"/>
    <w:rsid w:val="00510DC6"/>
    <w:rsid w:val="00645E93"/>
    <w:rsid w:val="007061ED"/>
    <w:rsid w:val="007D1897"/>
    <w:rsid w:val="009B3783"/>
    <w:rsid w:val="00D12D22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23AA6-4BF7-4910-BAA6-073BF729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8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90A7-DBB1-4287-90B0-26C10C3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mmunity College</Company>
  <LinksUpToDate>false</LinksUpToDate>
  <CharactersWithSpaces>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rysten</dc:creator>
  <cp:keywords/>
  <dc:description/>
  <cp:lastModifiedBy>Hall, Krysten</cp:lastModifiedBy>
  <cp:revision>2</cp:revision>
  <dcterms:created xsi:type="dcterms:W3CDTF">2015-02-24T18:26:00Z</dcterms:created>
  <dcterms:modified xsi:type="dcterms:W3CDTF">2015-02-24T18:26:00Z</dcterms:modified>
</cp:coreProperties>
</file>